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AF" w:rsidRDefault="00721F80" w:rsidP="00D649AF">
      <w:pPr>
        <w:rPr>
          <w:rFonts w:cs="B Yagut"/>
          <w:sz w:val="24"/>
          <w:szCs w:val="24"/>
          <w:rtl/>
        </w:rPr>
      </w:pPr>
      <w:r w:rsidRPr="00C80F23">
        <w:rPr>
          <w:rFonts w:cs="B Titr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0.75pt;margin-top:52.7pt;width:143.9pt;height:67.5pt;z-index:251670528;mso-width-relative:margin;mso-height-relative:margin" stroked="f">
            <v:textbox style="mso-next-textbox:#_x0000_s1035">
              <w:txbxContent>
                <w:p w:rsidR="00BC36C4" w:rsidRPr="00234224" w:rsidRDefault="00BC36C4" w:rsidP="00D649AF">
                  <w:pPr>
                    <w:spacing w:after="0" w:line="240" w:lineRule="auto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  <w:r w:rsidRPr="00234224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 xml:space="preserve">شماره: </w:t>
                  </w:r>
                  <w:r w:rsidRPr="00234224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</w:t>
                  </w:r>
                </w:p>
                <w:p w:rsidR="00BC36C4" w:rsidRPr="00234224" w:rsidRDefault="00BC36C4" w:rsidP="00D649AF">
                  <w:pPr>
                    <w:spacing w:after="0" w:line="240" w:lineRule="auto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  <w:r w:rsidRPr="00234224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تاریخ: ..........................................</w:t>
                  </w:r>
                </w:p>
                <w:p w:rsidR="00BC36C4" w:rsidRPr="00413CD5" w:rsidRDefault="00BC36C4" w:rsidP="00D649AF">
                  <w:pPr>
                    <w:spacing w:after="0" w:line="240" w:lineRule="auto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r w:rsidRPr="00234224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پیوست: .......................................</w:t>
                  </w:r>
                </w:p>
              </w:txbxContent>
            </v:textbox>
          </v:shape>
        </w:pict>
      </w:r>
      <w:r w:rsidRPr="00C80F23">
        <w:rPr>
          <w:rFonts w:ascii="Times New Roman" w:hAnsi="Times New Roman" w:cs="Times New Roman"/>
          <w:sz w:val="24"/>
          <w:szCs w:val="24"/>
          <w:rtl/>
        </w:rPr>
        <w:pict>
          <v:shape id="_x0000_s1042" type="#_x0000_t202" style="position:absolute;left:0;text-align:left;margin-left:213pt;margin-top:-47.25pt;width:63.9pt;height:27pt;z-index:251678720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57461F" w:rsidRDefault="0057461F" w:rsidP="00154534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فرم شماره</w:t>
                  </w:r>
                  <w:r w:rsidR="00154534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xbxContent>
            </v:textbox>
          </v:shape>
        </w:pict>
      </w:r>
      <w:r w:rsidR="00C80F23" w:rsidRPr="00C80F23"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pict>
          <v:shape id="_x0000_s1044" type="#_x0000_t202" style="position:absolute;left:0;text-align:left;margin-left:354.75pt;margin-top:-47.25pt;width:150pt;height:105pt;z-index:251679744" stroked="f">
            <v:textbox>
              <w:txbxContent>
                <w:p w:rsidR="00F26285" w:rsidRDefault="00F26285">
                  <w:r w:rsidRPr="00F26285"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712595" cy="1422991"/>
                        <wp:effectExtent l="0" t="0" r="0" b="0"/>
                        <wp:docPr id="2" name="Picture 2" descr="E:\edare\سال92\farhang e salamat\Anjomane elmi\form\form\انجمن های علمی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edare\سال92\farhang e salamat\Anjomane elmi\form\form\انجمن های علمی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595" cy="14229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0F23">
        <w:rPr>
          <w:rFonts w:cs="B Yagut"/>
          <w:noProof/>
          <w:sz w:val="24"/>
          <w:szCs w:val="24"/>
          <w:rtl/>
          <w:lang w:eastAsia="zh-TW" w:bidi="ar-SA"/>
        </w:rPr>
        <w:pict>
          <v:shape id="_x0000_s1028" type="#_x0000_t202" style="position:absolute;left:0;text-align:left;margin-left:-18.05pt;margin-top:-45pt;width:102.05pt;height:77.25pt;z-index:251662336;mso-width-relative:margin;mso-height-relative:margin">
            <v:textbox>
              <w:txbxContent>
                <w:p w:rsidR="00413CD5" w:rsidRPr="00413CD5" w:rsidRDefault="00413CD5" w:rsidP="00413CD5">
                  <w:pPr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r w:rsidRPr="00413CD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>آرم دانشگاه</w:t>
                  </w:r>
                </w:p>
              </w:txbxContent>
            </v:textbox>
          </v:shape>
        </w:pict>
      </w:r>
      <w:r w:rsidR="00C80F23" w:rsidRPr="00C80F23">
        <w:rPr>
          <w:rFonts w:cs="B Titr"/>
          <w:b/>
          <w:bCs/>
          <w:noProof/>
          <w:sz w:val="24"/>
          <w:szCs w:val="24"/>
          <w:rtl/>
          <w:lang w:eastAsia="zh-TW" w:bidi="ar-SA"/>
        </w:rPr>
        <w:pict>
          <v:shape id="_x0000_s1040" type="#_x0000_t202" style="position:absolute;left:0;text-align:left;margin-left:126.9pt;margin-top:-6.75pt;width:214.5pt;height:59.45pt;z-index:251676672;mso-height-percent:200;mso-height-percent:200;mso-width-relative:margin;mso-height-relative:margin" stroked="f">
            <v:textbox style="mso-fit-shape-to-text:t">
              <w:txbxContent>
                <w:p w:rsidR="00D649AF" w:rsidRDefault="00D649AF" w:rsidP="00D649AF">
                  <w:pPr>
                    <w:spacing w:line="240" w:lineRule="auto"/>
                    <w:jc w:val="center"/>
                  </w:pPr>
                  <w:r w:rsidRPr="002C4A7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صورتجلسه برگزاری انتخابات شورای مرکزی</w:t>
                  </w:r>
                  <w:r w:rsidR="00721F80">
                    <w:rPr>
                      <w:rFonts w:cs="B Tit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B1A32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انجمن علمی‌</w:t>
                  </w:r>
                  <w:r w:rsidRPr="002C4A7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دانشجویی</w:t>
                  </w:r>
                  <w:r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.......................</w:t>
                  </w:r>
                </w:p>
              </w:txbxContent>
            </v:textbox>
          </v:shape>
        </w:pict>
      </w:r>
      <w:r w:rsidR="00413CD5">
        <w:rPr>
          <w:rFonts w:cs="B Yagut"/>
          <w:sz w:val="24"/>
          <w:szCs w:val="24"/>
          <w:rtl/>
        </w:rPr>
        <w:br w:type="textWrapping" w:clear="all"/>
      </w:r>
    </w:p>
    <w:p w:rsidR="00D649AF" w:rsidRDefault="00D649AF" w:rsidP="00D649AF">
      <w:pPr>
        <w:rPr>
          <w:rFonts w:cs="B Yagut"/>
          <w:sz w:val="24"/>
          <w:szCs w:val="24"/>
          <w:rtl/>
        </w:rPr>
      </w:pPr>
      <w:bookmarkStart w:id="0" w:name="_GoBack"/>
      <w:bookmarkEnd w:id="0"/>
    </w:p>
    <w:p w:rsidR="00917A14" w:rsidRPr="00D649AF" w:rsidRDefault="00D649AF" w:rsidP="00D649AF">
      <w:pPr>
        <w:rPr>
          <w:rFonts w:cs="B Yagut"/>
          <w:sz w:val="24"/>
          <w:szCs w:val="24"/>
          <w:rtl/>
        </w:rPr>
      </w:pPr>
      <w:r w:rsidRPr="00D649AF">
        <w:rPr>
          <w:rFonts w:cs="B Titr" w:hint="cs"/>
          <w:b/>
          <w:bCs/>
          <w:sz w:val="24"/>
          <w:szCs w:val="24"/>
          <w:rtl/>
        </w:rPr>
        <w:t>شو</w:t>
      </w:r>
      <w:r w:rsidR="00BC36C4" w:rsidRPr="00D649AF">
        <w:rPr>
          <w:rFonts w:cs="B Titr" w:hint="cs"/>
          <w:b/>
          <w:bCs/>
          <w:sz w:val="24"/>
          <w:szCs w:val="24"/>
          <w:rtl/>
        </w:rPr>
        <w:t xml:space="preserve">رای </w:t>
      </w:r>
      <w:r w:rsidR="002C4A7E" w:rsidRPr="00D649AF">
        <w:rPr>
          <w:rFonts w:cs="B Titr" w:hint="cs"/>
          <w:b/>
          <w:bCs/>
          <w:sz w:val="24"/>
          <w:szCs w:val="24"/>
          <w:rtl/>
        </w:rPr>
        <w:t>نظارت</w:t>
      </w:r>
      <w:r w:rsidR="006B1A32">
        <w:rPr>
          <w:rFonts w:cs="B Titr" w:hint="cs"/>
          <w:b/>
          <w:bCs/>
          <w:sz w:val="24"/>
          <w:szCs w:val="24"/>
          <w:rtl/>
        </w:rPr>
        <w:t xml:space="preserve"> بر انجمن‌های علمی‌</w:t>
      </w:r>
      <w:r w:rsidR="00BC36C4" w:rsidRPr="00D649AF">
        <w:rPr>
          <w:rFonts w:cs="B Titr" w:hint="cs"/>
          <w:b/>
          <w:bCs/>
          <w:sz w:val="24"/>
          <w:szCs w:val="24"/>
          <w:rtl/>
        </w:rPr>
        <w:t>دانشجویی دانشکده..............</w:t>
      </w:r>
    </w:p>
    <w:p w:rsidR="00BC36C4" w:rsidRPr="002C4A7E" w:rsidRDefault="00BC36C4" w:rsidP="00917A14">
      <w:pPr>
        <w:rPr>
          <w:rFonts w:cs="B Yagut"/>
          <w:i/>
          <w:iCs/>
          <w:sz w:val="24"/>
          <w:szCs w:val="24"/>
          <w:rtl/>
        </w:rPr>
      </w:pPr>
      <w:r w:rsidRPr="002C4A7E">
        <w:rPr>
          <w:rFonts w:cs="B Yagut" w:hint="cs"/>
          <w:i/>
          <w:iCs/>
          <w:sz w:val="24"/>
          <w:szCs w:val="24"/>
          <w:rtl/>
        </w:rPr>
        <w:t>با اهداء سلام و تحیات؛</w:t>
      </w:r>
    </w:p>
    <w:p w:rsidR="00BC36C4" w:rsidRDefault="00BC36C4" w:rsidP="006B1A32">
      <w:pPr>
        <w:ind w:firstLine="567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بدوینوسیله اعلام می دارد</w:t>
      </w:r>
      <w:r w:rsidR="006B1A32">
        <w:rPr>
          <w:rFonts w:cs="B Yagut" w:hint="cs"/>
          <w:sz w:val="24"/>
          <w:szCs w:val="24"/>
          <w:rtl/>
        </w:rPr>
        <w:t>: مجمع عمومی انجمن علمی‌</w:t>
      </w:r>
      <w:r>
        <w:rPr>
          <w:rFonts w:cs="B Yagut" w:hint="cs"/>
          <w:sz w:val="24"/>
          <w:szCs w:val="24"/>
          <w:rtl/>
        </w:rPr>
        <w:t>دانشجویی.......................................</w:t>
      </w:r>
      <w:r w:rsidR="002C4A7E">
        <w:rPr>
          <w:rFonts w:cs="B Yagut" w:hint="cs"/>
          <w:sz w:val="24"/>
          <w:szCs w:val="24"/>
          <w:rtl/>
        </w:rPr>
        <w:t>...............................</w:t>
      </w:r>
      <w:r>
        <w:rPr>
          <w:rFonts w:cs="B Yagut" w:hint="cs"/>
          <w:sz w:val="24"/>
          <w:szCs w:val="24"/>
          <w:rtl/>
        </w:rPr>
        <w:t xml:space="preserve"> در تاریخ ..................................در محل...................................... وبا حضور .............. نفر تشکیل و پس از معرفی کاندیداهای عضویت در ش</w:t>
      </w:r>
      <w:r w:rsidR="006B1A32">
        <w:rPr>
          <w:rFonts w:cs="B Yagut" w:hint="cs"/>
          <w:sz w:val="24"/>
          <w:szCs w:val="24"/>
          <w:rtl/>
        </w:rPr>
        <w:t>ورای مرکزی انجمن و اعلام برنامه‌</w:t>
      </w:r>
      <w:r>
        <w:rPr>
          <w:rFonts w:cs="B Yagut" w:hint="cs"/>
          <w:sz w:val="24"/>
          <w:szCs w:val="24"/>
          <w:rtl/>
        </w:rPr>
        <w:t>های آتی توسط کاندیداهای مذکور از مجموع آراء مأخوذه، افراد ذیل به ترتیب حائز اکثریت آراء شده و به عنوان اعضای شورای مرکزی انتخاب شدند.</w:t>
      </w:r>
    </w:p>
    <w:tbl>
      <w:tblPr>
        <w:tblStyle w:val="TableGrid"/>
        <w:bidiVisual/>
        <w:tblW w:w="0" w:type="auto"/>
        <w:tblLook w:val="04A0"/>
      </w:tblPr>
      <w:tblGrid>
        <w:gridCol w:w="744"/>
        <w:gridCol w:w="2578"/>
        <w:gridCol w:w="1843"/>
        <w:gridCol w:w="2393"/>
        <w:gridCol w:w="1150"/>
      </w:tblGrid>
      <w:tr w:rsidR="002C4A7E" w:rsidTr="00357C7B">
        <w:tc>
          <w:tcPr>
            <w:tcW w:w="744" w:type="dxa"/>
            <w:shd w:val="clear" w:color="auto" w:fill="DDD9C3" w:themeFill="background2" w:themeFillShade="E6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78" w:type="dxa"/>
            <w:shd w:val="clear" w:color="auto" w:fill="DDD9C3" w:themeFill="background2" w:themeFillShade="E6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150" w:type="dxa"/>
            <w:shd w:val="clear" w:color="auto" w:fill="DDD9C3" w:themeFill="background2" w:themeFillShade="E6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 xml:space="preserve">عضویت </w:t>
            </w:r>
          </w:p>
        </w:tc>
      </w:tr>
      <w:tr w:rsidR="002C4A7E" w:rsidTr="002C4A7E">
        <w:tc>
          <w:tcPr>
            <w:tcW w:w="744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1</w:t>
            </w:r>
          </w:p>
        </w:tc>
        <w:tc>
          <w:tcPr>
            <w:tcW w:w="2578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39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2C4A7E" w:rsidRPr="002C4A7E" w:rsidRDefault="002C4A7E" w:rsidP="002C4A7E">
            <w:pPr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2C4A7E">
              <w:rPr>
                <w:rFonts w:cs="B Yagut" w:hint="cs"/>
                <w:sz w:val="24"/>
                <w:szCs w:val="24"/>
                <w:rtl/>
              </w:rPr>
              <w:t>اصلی</w:t>
            </w:r>
            <w:r w:rsidR="00D649AF">
              <w:rPr>
                <w:rFonts w:cs="B Yagut" w:hint="cs"/>
                <w:sz w:val="24"/>
                <w:szCs w:val="24"/>
                <w:rtl/>
                <w:lang w:bidi="fa-IR"/>
              </w:rPr>
              <w:t>/دبیر</w:t>
            </w:r>
          </w:p>
        </w:tc>
      </w:tr>
      <w:tr w:rsidR="002C4A7E" w:rsidTr="002C4A7E">
        <w:tc>
          <w:tcPr>
            <w:tcW w:w="744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2</w:t>
            </w:r>
          </w:p>
        </w:tc>
        <w:tc>
          <w:tcPr>
            <w:tcW w:w="2578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39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2C4A7E" w:rsidRPr="002C4A7E" w:rsidRDefault="002C4A7E" w:rsidP="002C4A7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C4A7E" w:rsidTr="002C4A7E">
        <w:tc>
          <w:tcPr>
            <w:tcW w:w="744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3</w:t>
            </w:r>
          </w:p>
        </w:tc>
        <w:tc>
          <w:tcPr>
            <w:tcW w:w="2578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39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2C4A7E" w:rsidRPr="002C4A7E" w:rsidRDefault="002C4A7E" w:rsidP="002C4A7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C4A7E" w:rsidTr="002C4A7E">
        <w:tc>
          <w:tcPr>
            <w:tcW w:w="744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39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2C4A7E" w:rsidRPr="002C4A7E" w:rsidRDefault="002C4A7E" w:rsidP="002C4A7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C4A7E" w:rsidTr="002C4A7E">
        <w:tc>
          <w:tcPr>
            <w:tcW w:w="744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5</w:t>
            </w:r>
          </w:p>
        </w:tc>
        <w:tc>
          <w:tcPr>
            <w:tcW w:w="2578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39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2C4A7E" w:rsidRPr="002C4A7E" w:rsidRDefault="002C4A7E" w:rsidP="002C4A7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C4A7E" w:rsidTr="002C4A7E">
        <w:tc>
          <w:tcPr>
            <w:tcW w:w="744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6</w:t>
            </w:r>
          </w:p>
        </w:tc>
        <w:tc>
          <w:tcPr>
            <w:tcW w:w="2578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393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علی البدل</w:t>
            </w:r>
          </w:p>
        </w:tc>
      </w:tr>
      <w:tr w:rsidR="002C4A7E" w:rsidTr="002C4A7E">
        <w:tc>
          <w:tcPr>
            <w:tcW w:w="744" w:type="dxa"/>
          </w:tcPr>
          <w:p w:rsidR="002C4A7E" w:rsidRDefault="002C4A7E" w:rsidP="002C4A7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7</w:t>
            </w:r>
          </w:p>
        </w:tc>
        <w:tc>
          <w:tcPr>
            <w:tcW w:w="2578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39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2C4A7E" w:rsidRPr="002C4A7E" w:rsidRDefault="002C4A7E" w:rsidP="002C4A7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</w:tbl>
    <w:p w:rsidR="00D07E17" w:rsidRDefault="00D07E17" w:rsidP="00D07E17">
      <w:pPr>
        <w:spacing w:after="0" w:line="240" w:lineRule="auto"/>
        <w:rPr>
          <w:rFonts w:cs="B Yagut"/>
          <w:sz w:val="24"/>
          <w:szCs w:val="24"/>
          <w:rtl/>
        </w:rPr>
      </w:pPr>
    </w:p>
    <w:p w:rsidR="002C4A7E" w:rsidRDefault="002C4A7E" w:rsidP="00BC36C4">
      <w:pPr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ابقی افراد به ترتیب ذیل آراء </w:t>
      </w:r>
      <w:r w:rsidR="006B1A32">
        <w:rPr>
          <w:rFonts w:cs="B Yagut" w:hint="cs"/>
          <w:sz w:val="24"/>
          <w:szCs w:val="24"/>
          <w:rtl/>
        </w:rPr>
        <w:t>ا</w:t>
      </w:r>
      <w:r>
        <w:rPr>
          <w:rFonts w:cs="B Yagut" w:hint="cs"/>
          <w:sz w:val="24"/>
          <w:szCs w:val="24"/>
          <w:rtl/>
        </w:rPr>
        <w:t>عضاء مجمع عمومی را به خود اختصاص دادند.</w:t>
      </w:r>
    </w:p>
    <w:tbl>
      <w:tblPr>
        <w:tblStyle w:val="TableGrid"/>
        <w:bidiVisual/>
        <w:tblW w:w="0" w:type="auto"/>
        <w:tblLook w:val="04A0"/>
      </w:tblPr>
      <w:tblGrid>
        <w:gridCol w:w="770"/>
        <w:gridCol w:w="2552"/>
        <w:gridCol w:w="1843"/>
        <w:gridCol w:w="2409"/>
      </w:tblGrid>
      <w:tr w:rsidR="002C4A7E" w:rsidTr="00357C7B">
        <w:tc>
          <w:tcPr>
            <w:tcW w:w="770" w:type="dxa"/>
            <w:shd w:val="clear" w:color="auto" w:fill="DDD9C3" w:themeFill="background2" w:themeFillShade="E6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شماره دانشجویی</w:t>
            </w:r>
          </w:p>
        </w:tc>
      </w:tr>
      <w:tr w:rsidR="002C4A7E" w:rsidTr="002C4A7E">
        <w:tc>
          <w:tcPr>
            <w:tcW w:w="770" w:type="dxa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1</w:t>
            </w:r>
          </w:p>
        </w:tc>
        <w:tc>
          <w:tcPr>
            <w:tcW w:w="2552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</w:tr>
      <w:tr w:rsidR="002C4A7E" w:rsidTr="002C4A7E">
        <w:tc>
          <w:tcPr>
            <w:tcW w:w="770" w:type="dxa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</w:tr>
      <w:tr w:rsidR="002C4A7E" w:rsidTr="002C4A7E">
        <w:tc>
          <w:tcPr>
            <w:tcW w:w="770" w:type="dxa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</w:tr>
      <w:tr w:rsidR="002C4A7E" w:rsidTr="002C4A7E">
        <w:tc>
          <w:tcPr>
            <w:tcW w:w="770" w:type="dxa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4</w:t>
            </w:r>
          </w:p>
        </w:tc>
        <w:tc>
          <w:tcPr>
            <w:tcW w:w="2552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</w:tr>
      <w:tr w:rsidR="002C4A7E" w:rsidTr="002C4A7E">
        <w:tc>
          <w:tcPr>
            <w:tcW w:w="770" w:type="dxa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5</w:t>
            </w:r>
          </w:p>
        </w:tc>
        <w:tc>
          <w:tcPr>
            <w:tcW w:w="2552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</w:tr>
      <w:tr w:rsidR="002C4A7E" w:rsidTr="002C4A7E">
        <w:tc>
          <w:tcPr>
            <w:tcW w:w="770" w:type="dxa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6</w:t>
            </w:r>
          </w:p>
        </w:tc>
        <w:tc>
          <w:tcPr>
            <w:tcW w:w="2552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</w:tr>
      <w:tr w:rsidR="002C4A7E" w:rsidTr="002C4A7E">
        <w:tc>
          <w:tcPr>
            <w:tcW w:w="770" w:type="dxa"/>
          </w:tcPr>
          <w:p w:rsidR="002C4A7E" w:rsidRDefault="002C4A7E" w:rsidP="00E062EE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7</w:t>
            </w:r>
          </w:p>
        </w:tc>
        <w:tc>
          <w:tcPr>
            <w:tcW w:w="2552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2C4A7E" w:rsidRDefault="002C4A7E" w:rsidP="00BC36C4">
            <w:pPr>
              <w:rPr>
                <w:rFonts w:cs="B Yagut"/>
                <w:sz w:val="24"/>
                <w:szCs w:val="24"/>
                <w:rtl/>
              </w:rPr>
            </w:pPr>
          </w:p>
        </w:tc>
      </w:tr>
    </w:tbl>
    <w:p w:rsidR="00917A14" w:rsidRDefault="00C80F23" w:rsidP="00D07E17">
      <w:pPr>
        <w:rPr>
          <w:rFonts w:cs="B Yagut"/>
          <w:sz w:val="24"/>
          <w:szCs w:val="24"/>
          <w:rtl/>
        </w:rPr>
      </w:pPr>
      <w:r>
        <w:rPr>
          <w:rFonts w:cs="B Yagut"/>
          <w:noProof/>
          <w:sz w:val="24"/>
          <w:szCs w:val="24"/>
          <w:rtl/>
          <w:lang w:eastAsia="zh-TW" w:bidi="ar-SA"/>
        </w:rPr>
        <w:pict>
          <v:shape id="_x0000_s1036" type="#_x0000_t202" style="position:absolute;left:0;text-align:left;margin-left:14.1pt;margin-top:22.3pt;width:150.9pt;height:75.85pt;z-index:251672576;mso-position-horizontal-relative:text;mso-position-vertical-relative:text;mso-width-relative:margin;mso-height-relative:margin" stroked="f">
            <v:textbox>
              <w:txbxContent>
                <w:p w:rsidR="00D07E17" w:rsidRPr="00D07E17" w:rsidRDefault="00D07E17" w:rsidP="00D649AF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نام </w:t>
                  </w: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>و نام خانوادگی و امضاء</w:t>
                  </w:r>
                </w:p>
                <w:p w:rsidR="00D07E17" w:rsidRDefault="00D07E17" w:rsidP="0074463E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نماینده </w:t>
                  </w:r>
                  <w:r w:rsidR="0074463E">
                    <w:rPr>
                      <w:rFonts w:cs="B Titr" w:hint="cs"/>
                      <w:sz w:val="24"/>
                      <w:szCs w:val="24"/>
                      <w:rtl/>
                    </w:rPr>
                    <w:t>کمیته</w:t>
                  </w: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نظارت دانشکده</w:t>
                  </w:r>
                </w:p>
                <w:p w:rsidR="006B1A32" w:rsidRPr="006B1A32" w:rsidRDefault="006B1A32" w:rsidP="006B1A32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6B1A32">
                    <w:rPr>
                      <w:rFonts w:cs="B Titr" w:hint="cs"/>
                      <w:sz w:val="20"/>
                      <w:szCs w:val="20"/>
                      <w:rtl/>
                    </w:rPr>
                    <w:t>........................</w:t>
                  </w:r>
                </w:p>
                <w:p w:rsidR="006B1A32" w:rsidRPr="00D07E17" w:rsidRDefault="006B1A32" w:rsidP="00D649AF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cs="B Yagut"/>
          <w:noProof/>
          <w:sz w:val="24"/>
          <w:szCs w:val="24"/>
          <w:rtl/>
        </w:rPr>
        <w:pict>
          <v:shape id="_x0000_s1037" type="#_x0000_t202" style="position:absolute;left:0;text-align:left;margin-left:187.25pt;margin-top:26.95pt;width:131.4pt;height:77.2pt;z-index:251673600;mso-position-horizontal-relative:text;mso-position-vertical-relative:text;mso-width-relative:margin;mso-height-relative:margin" stroked="f">
            <v:textbox>
              <w:txbxContent>
                <w:p w:rsidR="00D07E17" w:rsidRPr="00D07E17" w:rsidRDefault="00D07E17" w:rsidP="006B1A32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نام </w:t>
                  </w: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>و نام خانوادگی و امضاء</w:t>
                  </w:r>
                </w:p>
                <w:p w:rsidR="00D07E17" w:rsidRDefault="00D07E17" w:rsidP="0074463E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دبیر اسبق </w:t>
                  </w:r>
                  <w:r w:rsidR="0074463E">
                    <w:rPr>
                      <w:rFonts w:cs="B Titr" w:hint="cs"/>
                      <w:sz w:val="24"/>
                      <w:szCs w:val="24"/>
                      <w:rtl/>
                    </w:rPr>
                    <w:t>انجمن علمی</w:t>
                  </w:r>
                </w:p>
                <w:p w:rsidR="006B1A32" w:rsidRPr="006B1A32" w:rsidRDefault="006B1A32" w:rsidP="006B1A32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6B1A32">
                    <w:rPr>
                      <w:rFonts w:cs="B Titr" w:hint="cs"/>
                      <w:sz w:val="20"/>
                      <w:szCs w:val="20"/>
                      <w:rtl/>
                    </w:rPr>
                    <w:t>........................</w:t>
                  </w:r>
                </w:p>
                <w:p w:rsidR="006B1A32" w:rsidRPr="00D07E17" w:rsidRDefault="006B1A32" w:rsidP="006B1A32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rFonts w:cs="B Yagut"/>
          <w:noProof/>
          <w:sz w:val="24"/>
          <w:szCs w:val="24"/>
          <w:rtl/>
        </w:rPr>
        <w:pict>
          <v:shape id="_x0000_s1039" type="#_x0000_t202" style="position:absolute;left:0;text-align:left;margin-left:334.15pt;margin-top:27.7pt;width:131.25pt;height:66.7pt;z-index:251674624;mso-position-horizontal-relative:text;mso-position-vertical-relative:text;mso-width-relative:margin;mso-height-relative:margin" stroked="f">
            <v:textbox>
              <w:txbxContent>
                <w:p w:rsidR="00D649AF" w:rsidRPr="00D07E17" w:rsidRDefault="00D649AF" w:rsidP="00D649AF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نام </w:t>
                  </w: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>و نام خانوادگی و امضاء</w:t>
                  </w:r>
                </w:p>
                <w:p w:rsidR="00D649AF" w:rsidRDefault="00D649AF" w:rsidP="0074463E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07E17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دبیر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جدید</w:t>
                  </w:r>
                  <w:r w:rsidR="0074463E">
                    <w:rPr>
                      <w:rFonts w:cs="B Titr" w:hint="cs"/>
                      <w:sz w:val="24"/>
                      <w:szCs w:val="24"/>
                      <w:rtl/>
                    </w:rPr>
                    <w:t>انجمن علمی</w:t>
                  </w:r>
                </w:p>
                <w:p w:rsidR="006B1A32" w:rsidRPr="006B1A32" w:rsidRDefault="006B1A32" w:rsidP="00D649AF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6B1A32">
                    <w:rPr>
                      <w:rFonts w:cs="B Titr" w:hint="cs"/>
                      <w:sz w:val="20"/>
                      <w:szCs w:val="20"/>
                      <w:rtl/>
                    </w:rPr>
                    <w:t>........................</w:t>
                  </w:r>
                </w:p>
              </w:txbxContent>
            </v:textbox>
          </v:shape>
        </w:pict>
      </w:r>
    </w:p>
    <w:sectPr w:rsidR="00917A14" w:rsidSect="0033165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FEB"/>
    <w:multiLevelType w:val="hybridMultilevel"/>
    <w:tmpl w:val="22E8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5DD7"/>
    <w:multiLevelType w:val="hybridMultilevel"/>
    <w:tmpl w:val="25768B1E"/>
    <w:lvl w:ilvl="0" w:tplc="DDBAAD40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C2D9C"/>
    <w:multiLevelType w:val="hybridMultilevel"/>
    <w:tmpl w:val="49F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53693"/>
    <w:multiLevelType w:val="hybridMultilevel"/>
    <w:tmpl w:val="01F08D84"/>
    <w:lvl w:ilvl="0" w:tplc="CE32132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3758"/>
    <w:multiLevelType w:val="hybridMultilevel"/>
    <w:tmpl w:val="8DCE8052"/>
    <w:lvl w:ilvl="0" w:tplc="55F2C09A">
      <w:numFmt w:val="decimalFullWidt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AD9"/>
    <w:rsid w:val="000041AF"/>
    <w:rsid w:val="000247F3"/>
    <w:rsid w:val="0002607C"/>
    <w:rsid w:val="000842CB"/>
    <w:rsid w:val="000A0C1E"/>
    <w:rsid w:val="00104860"/>
    <w:rsid w:val="00137F0E"/>
    <w:rsid w:val="001541DB"/>
    <w:rsid w:val="00154534"/>
    <w:rsid w:val="001E6AD9"/>
    <w:rsid w:val="00234224"/>
    <w:rsid w:val="00244935"/>
    <w:rsid w:val="002C4A7E"/>
    <w:rsid w:val="002F3F76"/>
    <w:rsid w:val="00331658"/>
    <w:rsid w:val="00357C7B"/>
    <w:rsid w:val="003E5958"/>
    <w:rsid w:val="00413CD5"/>
    <w:rsid w:val="0057461F"/>
    <w:rsid w:val="006B1A32"/>
    <w:rsid w:val="006B4D20"/>
    <w:rsid w:val="00721F80"/>
    <w:rsid w:val="0074463E"/>
    <w:rsid w:val="007D06D4"/>
    <w:rsid w:val="0081435F"/>
    <w:rsid w:val="00917A14"/>
    <w:rsid w:val="00961717"/>
    <w:rsid w:val="00965431"/>
    <w:rsid w:val="00973D70"/>
    <w:rsid w:val="009A0BF4"/>
    <w:rsid w:val="009A5EE4"/>
    <w:rsid w:val="00A10E16"/>
    <w:rsid w:val="00AB3544"/>
    <w:rsid w:val="00AF112C"/>
    <w:rsid w:val="00B901BA"/>
    <w:rsid w:val="00BC36C4"/>
    <w:rsid w:val="00BF4D6E"/>
    <w:rsid w:val="00C3421E"/>
    <w:rsid w:val="00C80F23"/>
    <w:rsid w:val="00D07E17"/>
    <w:rsid w:val="00D33107"/>
    <w:rsid w:val="00D649AF"/>
    <w:rsid w:val="00E37283"/>
    <w:rsid w:val="00F26285"/>
    <w:rsid w:val="00FF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D9"/>
    <w:pPr>
      <w:ind w:left="720"/>
      <w:contextualSpacing/>
    </w:pPr>
  </w:style>
  <w:style w:type="table" w:styleId="TableGrid">
    <w:name w:val="Table Grid"/>
    <w:basedOn w:val="TableNormal"/>
    <w:uiPriority w:val="59"/>
    <w:rsid w:val="001E6AD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260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474B-0BD1-494C-822D-6C1140BB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ati</cp:lastModifiedBy>
  <cp:revision>3</cp:revision>
  <cp:lastPrinted>2009-01-01T19:05:00Z</cp:lastPrinted>
  <dcterms:created xsi:type="dcterms:W3CDTF">2016-01-31T05:30:00Z</dcterms:created>
  <dcterms:modified xsi:type="dcterms:W3CDTF">2016-04-24T04:35:00Z</dcterms:modified>
</cp:coreProperties>
</file>